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неділок</w:t>
      </w:r>
    </w:p>
    <w:p w:rsidR="00E20B2C" w:rsidRDefault="00DF1967" w:rsidP="00E20B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0.05</w:t>
      </w:r>
      <w:r w:rsidR="00E20B2C">
        <w:rPr>
          <w:b/>
          <w:i/>
          <w:sz w:val="28"/>
          <w:szCs w:val="28"/>
          <w:lang w:val="uk-UA"/>
        </w:rPr>
        <w:t>.</w:t>
      </w:r>
      <w:r w:rsidR="00E20B2C">
        <w:rPr>
          <w:b/>
          <w:i/>
          <w:sz w:val="28"/>
          <w:szCs w:val="28"/>
        </w:rPr>
        <w:t>202</w:t>
      </w:r>
      <w:r w:rsidR="00E20B2C">
        <w:rPr>
          <w:b/>
          <w:i/>
          <w:sz w:val="28"/>
          <w:szCs w:val="28"/>
          <w:lang w:val="uk-UA"/>
        </w:rPr>
        <w:t>2 р.</w:t>
      </w:r>
    </w:p>
    <w:tbl>
      <w:tblPr>
        <w:tblStyle w:val="a3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4"/>
        <w:gridCol w:w="2410"/>
        <w:gridCol w:w="2976"/>
      </w:tblGrid>
      <w:tr w:rsidR="00E20B2C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452E69" w:rsidRPr="00444E9E" w:rsidTr="00642F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69" w:rsidRDefault="00452E69" w:rsidP="00452E69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ецька мов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9" w:rsidRDefault="00452E69" w:rsidP="00452E69">
            <w:pPr>
              <w:jc w:val="center"/>
            </w:pPr>
            <w:r>
              <w:t>Контроль навичок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9" w:rsidRPr="007077A4" w:rsidRDefault="00DE485E" w:rsidP="00452E69">
            <w:pPr>
              <w:jc w:val="center"/>
            </w:pPr>
            <w:hyperlink r:id="rId6" w:history="1">
              <w:r w:rsidR="00452E69" w:rsidRPr="006A385D">
                <w:rPr>
                  <w:rStyle w:val="a4"/>
                  <w:rFonts w:ascii="Arial" w:hAnsi="Arial" w:cs="Arial"/>
                  <w:b/>
                  <w:bCs/>
                  <w:sz w:val="30"/>
                  <w:szCs w:val="30"/>
                  <w:shd w:val="clear" w:color="auto" w:fill="FFFFFF"/>
                </w:rPr>
                <w:t>https://vseosvita.ua/test/start/szc914</w:t>
              </w:r>
            </w:hyperlink>
            <w:r w:rsidR="00452E69">
              <w:rPr>
                <w:rFonts w:ascii="Arial" w:hAnsi="Arial" w:cs="Arial"/>
                <w:b/>
                <w:bCs/>
                <w:color w:val="009DFF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9" w:rsidRPr="00430D64" w:rsidRDefault="00452E69" w:rsidP="00452E69">
            <w:pPr>
              <w:jc w:val="center"/>
            </w:pPr>
          </w:p>
        </w:tc>
      </w:tr>
      <w:tr w:rsidR="00615AB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B0" w:rsidRDefault="00615AB0" w:rsidP="00615AB0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0" w:rsidRPr="001E57EE" w:rsidRDefault="00615AB0" w:rsidP="00615AB0">
            <w:r>
              <w:t>Інфор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0" w:rsidRDefault="00615AB0" w:rsidP="00615A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нструктаж з БЖД.</w:t>
            </w:r>
          </w:p>
          <w:p w:rsidR="00615AB0" w:rsidRPr="00BF31CE" w:rsidRDefault="00615AB0" w:rsidP="00615A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на ро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0" w:rsidRPr="00BF31CE" w:rsidRDefault="00615AB0" w:rsidP="00615A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конати контрольну роботу, яка буде розміщена у груп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  <w:r w:rsidRPr="003B4E37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0" w:rsidRPr="00BF31CE" w:rsidRDefault="00615AB0" w:rsidP="00615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1265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5" w:rsidRDefault="00521265" w:rsidP="00521265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загальнення. </w:t>
            </w:r>
            <w:r w:rsidRPr="00F1773D">
              <w:rPr>
                <w:b/>
                <w:color w:val="000000" w:themeColor="text1"/>
                <w:sz w:val="28"/>
                <w:szCs w:val="28"/>
                <w:lang w:eastAsia="en-US"/>
              </w:rPr>
              <w:t>Тематичне оцінювання з теми: «Римська імпері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Тести за посиланням - </w:t>
            </w:r>
            <w:hyperlink r:id="rId7" w:history="1">
              <w:r w:rsidRPr="009E0EFA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vseosvita.ua/go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521265" w:rsidRDefault="00521265" w:rsidP="005212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Код - </w:t>
            </w:r>
            <w:r w:rsidRPr="00A03697">
              <w:rPr>
                <w:bCs/>
                <w:shd w:val="clear" w:color="auto" w:fill="FFFFFF"/>
              </w:rPr>
              <w:t>eyh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BF31CE" w:rsidRDefault="00521265" w:rsidP="005212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1265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5" w:rsidRDefault="00521265" w:rsidP="00521265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/>
        </w:tc>
      </w:tr>
      <w:tr w:rsidR="00521265" w:rsidRPr="00444E9E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5" w:rsidRDefault="00521265" w:rsidP="00521265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192E2D" w:rsidRDefault="00521265" w:rsidP="00521265">
            <w:r>
              <w:t xml:space="preserve"> Біологі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BB6586" w:rsidRDefault="00521265" w:rsidP="00521265">
            <w:r>
              <w:t>Будова та життєдіяльність організмів. Віртуальна екскурсія «Різноманітність рослин своєї місцевості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4E38B3" w:rsidRDefault="00521265" w:rsidP="00521265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DE485E" w:rsidP="00521265">
            <w:pPr>
              <w:rPr>
                <w:color w:val="FF0000"/>
              </w:rPr>
            </w:pPr>
            <w:hyperlink r:id="rId8" w:history="1">
              <w:r w:rsidR="00521265" w:rsidRPr="00F96A24">
                <w:rPr>
                  <w:rStyle w:val="a4"/>
                </w:rPr>
                <w:t>https://youtu.be/0yQvYE6Smuw</w:t>
              </w:r>
            </w:hyperlink>
          </w:p>
          <w:p w:rsidR="00521265" w:rsidRDefault="00521265" w:rsidP="00521265">
            <w:pPr>
              <w:rPr>
                <w:color w:val="FF0000"/>
              </w:rPr>
            </w:pPr>
          </w:p>
          <w:p w:rsidR="00521265" w:rsidRDefault="00DE485E" w:rsidP="00521265">
            <w:pPr>
              <w:rPr>
                <w:color w:val="FF0000"/>
              </w:rPr>
            </w:pPr>
            <w:hyperlink r:id="rId9" w:history="1">
              <w:r w:rsidR="00521265" w:rsidRPr="00F96A24">
                <w:rPr>
                  <w:rStyle w:val="a4"/>
                </w:rPr>
                <w:t>https://youtu.be/9t9Dy3P9ISI</w:t>
              </w:r>
            </w:hyperlink>
            <w:r w:rsidR="00521265">
              <w:rPr>
                <w:color w:val="FF0000"/>
              </w:rPr>
              <w:t xml:space="preserve">  </w:t>
            </w:r>
          </w:p>
          <w:p w:rsidR="00521265" w:rsidRDefault="00521265" w:rsidP="00521265">
            <w:pPr>
              <w:rPr>
                <w:color w:val="FF0000"/>
              </w:rPr>
            </w:pPr>
          </w:p>
          <w:p w:rsidR="00521265" w:rsidRPr="0093709A" w:rsidRDefault="00521265" w:rsidP="00521265">
            <w:pPr>
              <w:rPr>
                <w:color w:val="FF0000"/>
              </w:rPr>
            </w:pPr>
          </w:p>
        </w:tc>
      </w:tr>
      <w:tr w:rsidR="00521265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5" w:rsidRDefault="00521265" w:rsidP="00521265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r>
              <w:t xml:space="preserve">Подібні доданки та їх зведення. Розкриття дуж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312BC5" w:rsidRDefault="00521265" w:rsidP="0052126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/>
        </w:tc>
      </w:tr>
      <w:tr w:rsidR="00521265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5" w:rsidRDefault="00521265" w:rsidP="00521265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r>
              <w:t xml:space="preserve">Укр. літ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45281E" w:rsidRDefault="00521265" w:rsidP="00521265">
            <w:r>
              <w:t xml:space="preserve">Павло Глазовий </w:t>
            </w:r>
            <w:r w:rsidRPr="002267C9">
              <w:t>«Заморські гості»</w:t>
            </w:r>
            <w:r>
              <w:t xml:space="preserve">. </w:t>
            </w:r>
            <w:r w:rsidRPr="002267C9">
              <w:t>Іронічно-пародійна, викривальна спрямованість гумористичних і сатиричних твор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r w:rsidRPr="00E4442E">
              <w:t>Відеоконференція Google Meet (</w:t>
            </w:r>
            <w:r>
              <w:t>початок о 14.5</w:t>
            </w:r>
            <w:r w:rsidRPr="00E4442E">
              <w:t>0).</w:t>
            </w:r>
            <w:r>
              <w:br/>
            </w:r>
            <w:r w:rsidRPr="002267C9">
              <w:t>Вивчити напам’ять одну гумореску (на вибір).</w:t>
            </w:r>
            <w: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івторок</w:t>
      </w:r>
    </w:p>
    <w:p w:rsidR="00E20B2C" w:rsidRDefault="00DF1967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05</w:t>
      </w:r>
      <w:r w:rsidR="00E20B2C">
        <w:rPr>
          <w:b/>
          <w:sz w:val="28"/>
          <w:szCs w:val="28"/>
          <w:lang w:val="uk-UA"/>
        </w:rPr>
        <w:t>.</w:t>
      </w:r>
      <w:r w:rsidR="00E20B2C">
        <w:rPr>
          <w:b/>
          <w:sz w:val="28"/>
          <w:szCs w:val="28"/>
        </w:rPr>
        <w:t>202</w:t>
      </w:r>
      <w:r w:rsidR="00E20B2C"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475A91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91" w:rsidRDefault="00475A91" w:rsidP="00475A91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91" w:rsidRPr="001E57EE" w:rsidRDefault="00475A91" w:rsidP="00475A91">
            <w:r>
              <w:t>ОХЕ, 6</w:t>
            </w:r>
            <w:r w:rsidRPr="001E57EE">
              <w:t xml:space="preserve">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91" w:rsidRDefault="00475A91" w:rsidP="00475A9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91" w:rsidRPr="00D3526D" w:rsidRDefault="00475A91" w:rsidP="00475A9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91" w:rsidRPr="00CD529E" w:rsidRDefault="00475A91" w:rsidP="00475A91">
            <w:pPr>
              <w:rPr>
                <w:lang w:eastAsia="en-US"/>
              </w:rPr>
            </w:pPr>
          </w:p>
        </w:tc>
      </w:tr>
      <w:tr w:rsidR="00452E69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69" w:rsidRDefault="00452E69" w:rsidP="00452E69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tabs>
                <w:tab w:val="left" w:pos="34"/>
              </w:tabs>
              <w:ind w:left="34"/>
            </w:pPr>
            <w:r>
              <w:t xml:space="preserve">1.Біг на короткі дистанції </w:t>
            </w:r>
          </w:p>
          <w:p w:rsidR="00452E69" w:rsidRPr="00CD57E9" w:rsidRDefault="00452E69" w:rsidP="00452E69">
            <w:pPr>
              <w:tabs>
                <w:tab w:val="left" w:pos="34"/>
              </w:tabs>
              <w:ind w:left="34"/>
            </w:pPr>
            <w:r>
              <w:t>2. Стрибок у довжину з місця</w:t>
            </w:r>
          </w:p>
          <w:p w:rsidR="00452E69" w:rsidRPr="00D17BF2" w:rsidRDefault="00452E69" w:rsidP="00452E69">
            <w:pPr>
              <w:tabs>
                <w:tab w:val="left" w:pos="34"/>
              </w:tabs>
              <w:ind w:left="3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Pr="002736ED" w:rsidRDefault="00DE485E" w:rsidP="00452E69">
            <w:hyperlink r:id="rId10" w:history="1">
              <w:r w:rsidR="00452E69" w:rsidRPr="00C332E6">
                <w:rPr>
                  <w:rStyle w:val="a4"/>
                </w:rPr>
                <w:t>https://naurok.com.ua/test/join?gamecode=7384093</w:t>
              </w:r>
            </w:hyperlink>
            <w:r w:rsidR="00452E69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rPr>
                <w:sz w:val="28"/>
                <w:szCs w:val="28"/>
              </w:rPr>
            </w:pPr>
          </w:p>
        </w:tc>
      </w:tr>
      <w:tr w:rsidR="00452E69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69" w:rsidRDefault="00452E69" w:rsidP="00452E69">
            <w: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r>
              <w:t>Рівняння. Основні властивості рівня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5314E3" w:rsidP="005314E3">
            <w:r>
              <w:t xml:space="preserve">Виконати завдання, надіслані в груп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Pr="00E86CF2" w:rsidRDefault="00452E69" w:rsidP="00452E69">
            <w:pPr>
              <w:rPr>
                <w:lang w:val="en-US"/>
              </w:rPr>
            </w:pPr>
          </w:p>
        </w:tc>
      </w:tr>
      <w:tr w:rsidR="005314E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 w:rsidRPr="0098663A">
              <w:t>Повторення в кінці року</w:t>
            </w:r>
            <w:r>
              <w:t>.</w:t>
            </w:r>
            <w:r w:rsidRPr="0098663A">
              <w:t xml:space="preserve"> Лексикологія. Редагування речень (текстів), у яких допущено лексичні та граматичні помил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4B7065" w:rsidRDefault="005314E3" w:rsidP="005314E3">
            <w:r w:rsidRPr="00E4442E">
              <w:t>Відеоконференція Google Meet (</w:t>
            </w:r>
            <w:r>
              <w:t>початок о 12</w:t>
            </w:r>
            <w:r w:rsidRPr="00E4442E">
              <w:t>.0</w:t>
            </w:r>
            <w:r>
              <w:t>5</w:t>
            </w:r>
            <w:r w:rsidRPr="00E4442E">
              <w:t>).</w:t>
            </w:r>
            <w:r>
              <w:br/>
            </w:r>
            <w:r w:rsidRPr="00677F5C">
              <w:t>Використовуючи якомога більше антонімів, напишіть есе на тему «Не залишай на завтра того, що можна зробити сьогодні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/>
        </w:tc>
      </w:tr>
      <w:tr w:rsidR="005314E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>
              <w:t>Аналіз контрольної роботи. Узагальнення і систематизація вивченого матеріа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>
              <w:t>Повторити матеріал з чорнов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/>
        </w:tc>
      </w:tr>
      <w:tr w:rsidR="005314E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>
              <w:t>Укр. літ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 w:rsidRPr="002267C9">
              <w:t>Контрольна робота. Леонід Глібов, Степан Руданський, Павло Глазовий (тестуванн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 w:rsidRPr="00E4442E">
              <w:t>Відеоконференція Google Meet (початок о 13</w:t>
            </w:r>
            <w:r>
              <w:t>.55</w:t>
            </w:r>
            <w:r w:rsidRPr="00E4442E">
              <w:t>).</w:t>
            </w:r>
          </w:p>
          <w:p w:rsidR="005314E3" w:rsidRDefault="005314E3" w:rsidP="005314E3">
            <w:r>
              <w:t>Виконати те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>
              <w:t>Платформа «На урок»</w:t>
            </w:r>
            <w:r>
              <w:br/>
            </w:r>
            <w:hyperlink r:id="rId11" w:history="1">
              <w:r w:rsidRPr="00AA65CF">
                <w:rPr>
                  <w:rStyle w:val="a4"/>
                </w:rPr>
                <w:t>https://naurok.com.ua/test/join?gamecode=1641505</w:t>
              </w:r>
            </w:hyperlink>
            <w:r>
              <w:t xml:space="preserve"> </w:t>
            </w: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ереда</w:t>
      </w:r>
    </w:p>
    <w:p w:rsidR="00E20B2C" w:rsidRDefault="00DF1967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06</w:t>
      </w:r>
      <w:r w:rsidR="00E20B2C">
        <w:rPr>
          <w:b/>
          <w:sz w:val="28"/>
          <w:szCs w:val="28"/>
          <w:lang w:val="uk-UA"/>
        </w:rPr>
        <w:t>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3"/>
        <w:gridCol w:w="2052"/>
        <w:gridCol w:w="2626"/>
        <w:gridCol w:w="2247"/>
        <w:gridCol w:w="3459"/>
      </w:tblGrid>
      <w:tr w:rsidR="00E20B2C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452E69" w:rsidRPr="00444E9E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69" w:rsidRDefault="00452E69" w:rsidP="00452E69">
            <w: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tabs>
                <w:tab w:val="left" w:pos="34"/>
              </w:tabs>
              <w:ind w:left="34"/>
            </w:pPr>
            <w:r>
              <w:t xml:space="preserve">1.Біг на короткі дистанції </w:t>
            </w:r>
          </w:p>
          <w:p w:rsidR="00452E69" w:rsidRPr="00CD57E9" w:rsidRDefault="00452E69" w:rsidP="00452E69">
            <w:pPr>
              <w:tabs>
                <w:tab w:val="left" w:pos="34"/>
              </w:tabs>
              <w:ind w:left="34"/>
            </w:pPr>
            <w:r>
              <w:t>2. Стрибок у довжину з місця</w:t>
            </w:r>
          </w:p>
          <w:p w:rsidR="00452E69" w:rsidRPr="00A74A11" w:rsidRDefault="00452E69" w:rsidP="00452E69">
            <w:pPr>
              <w:tabs>
                <w:tab w:val="left" w:pos="351"/>
              </w:tabs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Pr="004674B8" w:rsidRDefault="00DE485E" w:rsidP="00452E69">
            <w:hyperlink r:id="rId12" w:history="1">
              <w:r w:rsidR="00452E69" w:rsidRPr="00CD27F7">
                <w:rPr>
                  <w:rStyle w:val="a4"/>
                </w:rPr>
                <w:t>https://www.youtube.com/watch?v=0hXsoBUPRnM</w:t>
              </w:r>
            </w:hyperlink>
            <w:r w:rsidR="00452E69"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/>
        </w:tc>
      </w:tr>
      <w:tr w:rsidR="00452E69" w:rsidRPr="00444E9E" w:rsidTr="00642F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69" w:rsidRDefault="00452E69" w:rsidP="00452E69">
            <w: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tabs>
                <w:tab w:val="left" w:pos="34"/>
              </w:tabs>
              <w:ind w:left="34"/>
            </w:pPr>
            <w:r>
              <w:t>Повторення теми «Здоров’я людини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Pr="000B3026" w:rsidRDefault="00DE485E" w:rsidP="00452E69">
            <w:hyperlink r:id="rId13" w:history="1">
              <w:r w:rsidR="00452E69" w:rsidRPr="00CD27F7">
                <w:rPr>
                  <w:rStyle w:val="a4"/>
                </w:rPr>
                <w:t>https://vseosvita.ua/test/zdorovia-liudyny-fizychna-skladova-zdorovia-359511.html</w:t>
              </w:r>
            </w:hyperlink>
            <w:r w:rsidR="00452E69"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/>
        </w:tc>
      </w:tr>
      <w:tr w:rsidR="005314E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>
              <w:t xml:space="preserve">Укр. мова 6 </w:t>
            </w:r>
          </w:p>
          <w:p w:rsidR="005314E3" w:rsidRPr="00501AA6" w:rsidRDefault="005314E3" w:rsidP="005314E3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>
              <w:t>Фразеологія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 w:rsidRPr="00E4442E">
              <w:t>Відеоконференція Google Meet (</w:t>
            </w:r>
            <w:r>
              <w:t>початок о 11</w:t>
            </w:r>
            <w:r w:rsidRPr="00E4442E">
              <w:t>.00).</w:t>
            </w:r>
            <w:r>
              <w:br/>
            </w:r>
            <w:r w:rsidRPr="00AF2999">
              <w:t xml:space="preserve">Розкрийте значення фразеологізмів біла ворона, лебедина пісня, перша скрипка. Чи завжди вони виступають фразеологізмами? Складіть речення так, щоб за допомогою них ви змогли </w:t>
            </w:r>
            <w:r w:rsidRPr="00AF2999">
              <w:lastRenderedPageBreak/>
              <w:t>проілюструвати відповідь на це запитання.</w:t>
            </w:r>
            <w:r>
              <w:br/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/>
        </w:tc>
      </w:tr>
      <w:tr w:rsidR="005314E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>
              <w:t xml:space="preserve">Координатна площина. Графіки залежності між величинами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>
              <w:t>Виконати індивідуальні завданн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/>
        </w:tc>
      </w:tr>
      <w:tr w:rsidR="005314E3" w:rsidTr="00642F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3" w:rsidRPr="007B41A5" w:rsidRDefault="005314E3" w:rsidP="005314E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Англійська м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7B091F" w:rsidRDefault="005314E3" w:rsidP="005314E3">
            <w:pPr>
              <w:rPr>
                <w:color w:val="000000"/>
                <w:sz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7B091F" w:rsidRDefault="005314E3" w:rsidP="005314E3">
            <w:pPr>
              <w:tabs>
                <w:tab w:val="left" w:pos="960"/>
              </w:tabs>
              <w:jc w:val="both"/>
              <w:rPr>
                <w:sz w:val="2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7B091F" w:rsidRDefault="005314E3" w:rsidP="005314E3">
            <w:pPr>
              <w:rPr>
                <w:sz w:val="28"/>
              </w:rPr>
            </w:pPr>
          </w:p>
        </w:tc>
      </w:tr>
      <w:tr w:rsidR="005314E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192E2D" w:rsidRDefault="005314E3" w:rsidP="005314E3">
            <w:r w:rsidRPr="00192E2D">
              <w:t>Географія, 6 к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192E2D" w:rsidRDefault="005314E3" w:rsidP="005314E3">
            <w:r>
              <w:t>Забруднення довкілля та його охор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445556" w:rsidRDefault="005314E3" w:rsidP="005314E3">
            <w:pPr>
              <w:rPr>
                <w:color w:val="FF000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DE485E" w:rsidP="005314E3">
            <w:hyperlink r:id="rId14" w:history="1">
              <w:r w:rsidR="005314E3" w:rsidRPr="004E3AC6">
                <w:rPr>
                  <w:rStyle w:val="a4"/>
                </w:rPr>
                <w:t>https://youtu.be/4eNtC0qQM6U</w:t>
              </w:r>
            </w:hyperlink>
            <w:r w:rsidR="005314E3">
              <w:t xml:space="preserve"> </w:t>
            </w:r>
          </w:p>
          <w:p w:rsidR="005314E3" w:rsidRDefault="005314E3" w:rsidP="005314E3"/>
          <w:p w:rsidR="005314E3" w:rsidRPr="00F7019A" w:rsidRDefault="005314E3" w:rsidP="005314E3"/>
        </w:tc>
      </w:tr>
      <w:tr w:rsidR="005314E3" w:rsidTr="00642F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. мов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3" w:rsidRDefault="005314E3" w:rsidP="005314E3">
            <w:pPr>
              <w:jc w:val="center"/>
            </w:pPr>
            <w:r>
              <w:t>Домашнє читанн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3" w:rsidRDefault="005314E3" w:rsidP="005314E3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3" w:rsidRPr="00430D64" w:rsidRDefault="005314E3" w:rsidP="005314E3">
            <w:pPr>
              <w:jc w:val="center"/>
            </w:pP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Четвер</w:t>
      </w:r>
    </w:p>
    <w:p w:rsidR="00E20B2C" w:rsidRDefault="00DF1967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.06</w:t>
      </w:r>
      <w:r w:rsidR="00E20B2C">
        <w:rPr>
          <w:b/>
          <w:sz w:val="28"/>
          <w:szCs w:val="28"/>
          <w:lang w:val="uk-UA"/>
        </w:rPr>
        <w:t>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59142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23" w:rsidRDefault="00591423" w:rsidP="00591423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Pr="0004688A" w:rsidRDefault="00591423" w:rsidP="00591423">
            <w:r>
              <w:t>Бі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Pr="00B22E64" w:rsidRDefault="00591423" w:rsidP="00591423">
            <w:pPr>
              <w:ind w:right="146"/>
            </w:pPr>
            <w:r>
              <w:t xml:space="preserve">Екскурсія «Рослини шкільного подвіря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Pr="00F550CD" w:rsidRDefault="00591423" w:rsidP="00591423">
            <w:pPr>
              <w:spacing w:before="240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Pr="00255A51" w:rsidRDefault="00591423" w:rsidP="00591423"/>
        </w:tc>
      </w:tr>
      <w:tr w:rsidR="0059142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23" w:rsidRDefault="00591423" w:rsidP="00591423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ідсумковий у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pPr>
              <w:rPr>
                <w:lang w:eastAsia="en-US"/>
              </w:rPr>
            </w:pPr>
          </w:p>
        </w:tc>
      </w:tr>
      <w:tr w:rsidR="0059142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23" w:rsidRDefault="00591423" w:rsidP="00591423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r>
              <w:t>Підсумки роботи за рік. Література на лі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/>
        </w:tc>
      </w:tr>
      <w:tr w:rsidR="005314E3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192E2D" w:rsidRDefault="005314E3" w:rsidP="005314E3">
            <w:r>
              <w:t xml:space="preserve">Укр .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157FEC" w:rsidRDefault="005314E3" w:rsidP="005314E3">
            <w:r w:rsidRPr="0098663A">
              <w:t>Словотвір та орфографі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r w:rsidRPr="00E4442E">
              <w:t xml:space="preserve">Відеоконференція Google Meet </w:t>
            </w:r>
            <w:r>
              <w:br/>
            </w:r>
          </w:p>
          <w:p w:rsidR="005314E3" w:rsidRDefault="005314E3" w:rsidP="005314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D815E3" w:rsidRDefault="005314E3" w:rsidP="005314E3">
            <w:pPr>
              <w:rPr>
                <w:lang w:eastAsia="en-US"/>
              </w:rPr>
            </w:pPr>
          </w:p>
        </w:tc>
      </w:tr>
      <w:tr w:rsidR="005314E3" w:rsidTr="00642F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3" w:rsidRPr="003340EE" w:rsidRDefault="005314E3" w:rsidP="005314E3">
            <w:pPr>
              <w:rPr>
                <w:sz w:val="28"/>
                <w:szCs w:val="28"/>
              </w:rPr>
            </w:pPr>
            <w:r w:rsidRPr="007436D2">
              <w:rPr>
                <w:sz w:val="20"/>
                <w:szCs w:val="20"/>
              </w:rPr>
              <w:t>Англійська</w:t>
            </w:r>
            <w:r>
              <w:rPr>
                <w:sz w:val="28"/>
                <w:szCs w:val="28"/>
              </w:rPr>
              <w:t xml:space="preserve"> </w:t>
            </w:r>
            <w:r w:rsidRPr="007436D2">
              <w:rPr>
                <w:sz w:val="20"/>
                <w:szCs w:val="20"/>
              </w:rPr>
              <w:t>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pPr>
              <w:spacing w:line="253" w:lineRule="atLeast"/>
              <w:jc w:val="both"/>
              <w:rPr>
                <w:color w:val="222222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5B49EB" w:rsidRDefault="005314E3" w:rsidP="005314E3">
            <w:pPr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3" w:rsidRPr="00E14D51" w:rsidRDefault="005314E3" w:rsidP="005314E3">
            <w:pPr>
              <w:rPr>
                <w:bCs/>
                <w:sz w:val="28"/>
              </w:rPr>
            </w:pPr>
          </w:p>
        </w:tc>
      </w:tr>
      <w:tr w:rsidR="005314E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DE485E" w:rsidP="005314E3">
            <w:r>
              <w:t>Обладнання та інструменти для виготовлення виробів з дроту</w:t>
            </w:r>
            <w:r>
              <w:t xml:space="preserve">. </w:t>
            </w:r>
          </w:p>
          <w:p w:rsidR="00DE485E" w:rsidRDefault="00DE485E" w:rsidP="005314E3">
            <w:r>
              <w:t>Виготовлення виробу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/>
        </w:tc>
      </w:tr>
      <w:tr w:rsidR="005314E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3" w:rsidRDefault="005314E3" w:rsidP="005314E3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A008D3" w:rsidRDefault="005314E3" w:rsidP="005314E3">
            <w:pPr>
              <w:rPr>
                <w:lang w:eastAsia="en-US"/>
              </w:rPr>
            </w:pPr>
            <w:r>
              <w:rPr>
                <w:lang w:eastAsia="en-US"/>
              </w:rPr>
              <w:t>Музика, 6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Default="005314E3" w:rsidP="005314E3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3" w:rsidRPr="009724D5" w:rsidRDefault="005314E3" w:rsidP="005314E3">
            <w:pPr>
              <w:rPr>
                <w:lang w:eastAsia="en-US"/>
              </w:rPr>
            </w:pP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</w:t>
      </w:r>
      <w:r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’</w:t>
      </w: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ятниця</w:t>
      </w:r>
    </w:p>
    <w:p w:rsidR="00E20B2C" w:rsidRDefault="00DF1967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.06</w:t>
      </w:r>
      <w:r w:rsidR="00E20B2C">
        <w:rPr>
          <w:b/>
          <w:sz w:val="28"/>
          <w:szCs w:val="28"/>
        </w:rPr>
        <w:t>.202</w:t>
      </w:r>
      <w:r w:rsidR="00E20B2C"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452E69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69" w:rsidRDefault="00452E69" w:rsidP="00452E69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>
            <w:pPr>
              <w:tabs>
                <w:tab w:val="left" w:pos="34"/>
              </w:tabs>
              <w:ind w:left="34"/>
            </w:pPr>
            <w:r>
              <w:t>1. Стрибок у довжину з місця</w:t>
            </w:r>
          </w:p>
          <w:p w:rsidR="00452E69" w:rsidRDefault="00452E69" w:rsidP="00452E69">
            <w:pPr>
              <w:tabs>
                <w:tab w:val="left" w:pos="34"/>
              </w:tabs>
              <w:ind w:left="34"/>
            </w:pPr>
            <w:r>
              <w:t>2. Біг з рівномірною швидкістю 1000 м (хл)</w:t>
            </w:r>
          </w:p>
          <w:p w:rsidR="00452E69" w:rsidRPr="00CD57E9" w:rsidRDefault="00452E69" w:rsidP="00452E69">
            <w:pPr>
              <w:tabs>
                <w:tab w:val="left" w:pos="34"/>
              </w:tabs>
              <w:ind w:left="34"/>
            </w:pPr>
            <w:r>
              <w:t>500 м (дівч)</w:t>
            </w:r>
          </w:p>
          <w:p w:rsidR="00452E69" w:rsidRDefault="00452E69" w:rsidP="00452E69">
            <w:pPr>
              <w:tabs>
                <w:tab w:val="left" w:pos="34"/>
              </w:tabs>
              <w:ind w:left="3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Pr="004674B8" w:rsidRDefault="00DE485E" w:rsidP="00452E69">
            <w:hyperlink r:id="rId15" w:history="1">
              <w:r w:rsidR="00452E69" w:rsidRPr="00CD27F7">
                <w:rPr>
                  <w:rStyle w:val="a4"/>
                </w:rPr>
                <w:t>https://www.youtube.com/watch?v=Cpw6qZ2wlPc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9" w:rsidRDefault="00452E69" w:rsidP="00452E69"/>
        </w:tc>
      </w:tr>
      <w:tr w:rsidR="00591423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23" w:rsidRDefault="00591423" w:rsidP="00591423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Pr="001E57EE" w:rsidRDefault="00591423" w:rsidP="00591423">
            <w: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Pr="00B22E64" w:rsidRDefault="00591423" w:rsidP="00591423">
            <w:r>
              <w:t xml:space="preserve">Узагальнююче повторення з тем «Біосфера та грунти», «Природні комплекси» </w:t>
            </w:r>
            <w:r>
              <w:lastRenderedPageBreak/>
              <w:t>та «Планета людей». Контрольна ро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Pr="007B6F34" w:rsidRDefault="00591423" w:rsidP="005914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Pr="008E001F" w:rsidRDefault="00591423" w:rsidP="00591423"/>
        </w:tc>
      </w:tr>
      <w:tr w:rsidR="0059142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23" w:rsidRDefault="00591423" w:rsidP="00591423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r>
              <w:t xml:space="preserve">Контрольна ро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3" w:rsidRDefault="00591423" w:rsidP="00591423">
            <w:pPr>
              <w:rPr>
                <w:sz w:val="28"/>
                <w:szCs w:val="28"/>
              </w:rPr>
            </w:pPr>
          </w:p>
        </w:tc>
      </w:tr>
      <w:tr w:rsidR="0052126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5" w:rsidRDefault="00521265" w:rsidP="00521265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5C8">
              <w:rPr>
                <w:b/>
                <w:sz w:val="28"/>
                <w:szCs w:val="28"/>
              </w:rPr>
              <w:t>Внесок давніх цивілізацій, культур, народів в історію люд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DE485E" w:rsidP="005212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hyperlink r:id="rId16" w:history="1">
              <w:r w:rsidR="00521265" w:rsidRPr="009E0EFA">
                <w:rPr>
                  <w:rStyle w:val="a4"/>
                  <w:sz w:val="28"/>
                  <w:szCs w:val="28"/>
                  <w:lang w:eastAsia="en-US"/>
                </w:rPr>
                <w:t>https://uahistory.co/pidruchniki/world-and-ukraine-history-integrated-course-6-class-gisem-2019/64.php</w:t>
              </w:r>
            </w:hyperlink>
          </w:p>
          <w:p w:rsidR="00521265" w:rsidRDefault="00521265" w:rsidP="005212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лектронний підручн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BF31CE" w:rsidRDefault="00521265" w:rsidP="005212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126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5" w:rsidRDefault="00521265" w:rsidP="00521265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r>
              <w:t xml:space="preserve">Укр. мова 6 </w:t>
            </w:r>
          </w:p>
          <w:p w:rsidR="00521265" w:rsidRDefault="00521265" w:rsidP="005212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157FEC" w:rsidRDefault="00521265" w:rsidP="00521265">
            <w:r w:rsidRPr="0098663A">
              <w:t>Словотвір та орфографі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r w:rsidRPr="00E4442E">
              <w:t>Відеоконференція Google Meet (початок о 13.00).</w:t>
            </w:r>
            <w:r>
              <w:t xml:space="preserve"> </w:t>
            </w:r>
            <w:r>
              <w:br/>
            </w:r>
          </w:p>
          <w:p w:rsidR="00521265" w:rsidRDefault="00521265" w:rsidP="005212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Default="00521265" w:rsidP="00521265">
            <w:pPr>
              <w:jc w:val="both"/>
            </w:pPr>
          </w:p>
        </w:tc>
      </w:tr>
      <w:tr w:rsidR="00521265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5" w:rsidRDefault="00521265" w:rsidP="00521265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1E57EE" w:rsidRDefault="00521265" w:rsidP="00521265">
            <w:r>
              <w:t>Інд.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B22E64" w:rsidRDefault="00521265" w:rsidP="0052126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1E57EE" w:rsidRDefault="00521265" w:rsidP="005212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5" w:rsidRPr="001E57EE" w:rsidRDefault="00521265" w:rsidP="00521265"/>
        </w:tc>
      </w:tr>
    </w:tbl>
    <w:p w:rsidR="00E40D32" w:rsidRPr="00E20B2C" w:rsidRDefault="00E40D32" w:rsidP="00E20B2C"/>
    <w:sectPr w:rsidR="00E40D32" w:rsidRPr="00E20B2C" w:rsidSect="00F6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264"/>
    <w:multiLevelType w:val="hybridMultilevel"/>
    <w:tmpl w:val="09B85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61499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1BAE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6E7E"/>
    <w:multiLevelType w:val="hybridMultilevel"/>
    <w:tmpl w:val="09B85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21C7"/>
    <w:multiLevelType w:val="hybridMultilevel"/>
    <w:tmpl w:val="987098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0"/>
    <w:rsid w:val="0000112D"/>
    <w:rsid w:val="0000269C"/>
    <w:rsid w:val="00004363"/>
    <w:rsid w:val="000051DB"/>
    <w:rsid w:val="00006FD6"/>
    <w:rsid w:val="00010DC1"/>
    <w:rsid w:val="0002564B"/>
    <w:rsid w:val="00030434"/>
    <w:rsid w:val="00035BF5"/>
    <w:rsid w:val="000445C3"/>
    <w:rsid w:val="00057D11"/>
    <w:rsid w:val="00067D08"/>
    <w:rsid w:val="000763C4"/>
    <w:rsid w:val="000848AB"/>
    <w:rsid w:val="00085A58"/>
    <w:rsid w:val="000907F8"/>
    <w:rsid w:val="0009470F"/>
    <w:rsid w:val="00097848"/>
    <w:rsid w:val="000A2327"/>
    <w:rsid w:val="000B0A20"/>
    <w:rsid w:val="000C614A"/>
    <w:rsid w:val="000D504A"/>
    <w:rsid w:val="000D6869"/>
    <w:rsid w:val="000D76BC"/>
    <w:rsid w:val="000E4521"/>
    <w:rsid w:val="000F00A8"/>
    <w:rsid w:val="000F4914"/>
    <w:rsid w:val="00101C7F"/>
    <w:rsid w:val="001065D1"/>
    <w:rsid w:val="00131F47"/>
    <w:rsid w:val="0014520F"/>
    <w:rsid w:val="00163A23"/>
    <w:rsid w:val="00172533"/>
    <w:rsid w:val="00184C0B"/>
    <w:rsid w:val="001902E9"/>
    <w:rsid w:val="001956CB"/>
    <w:rsid w:val="001C33E8"/>
    <w:rsid w:val="001D18D8"/>
    <w:rsid w:val="001D3179"/>
    <w:rsid w:val="00214514"/>
    <w:rsid w:val="0022096F"/>
    <w:rsid w:val="002234CD"/>
    <w:rsid w:val="00240E7C"/>
    <w:rsid w:val="0024266A"/>
    <w:rsid w:val="002576ED"/>
    <w:rsid w:val="00260A60"/>
    <w:rsid w:val="00261FD8"/>
    <w:rsid w:val="002645C4"/>
    <w:rsid w:val="00280419"/>
    <w:rsid w:val="00282486"/>
    <w:rsid w:val="00284D1A"/>
    <w:rsid w:val="00295B66"/>
    <w:rsid w:val="002A3A3A"/>
    <w:rsid w:val="002A4CBA"/>
    <w:rsid w:val="002A69FB"/>
    <w:rsid w:val="002B0947"/>
    <w:rsid w:val="002D1C7C"/>
    <w:rsid w:val="002D6340"/>
    <w:rsid w:val="002F1BE5"/>
    <w:rsid w:val="002F2D3C"/>
    <w:rsid w:val="002F4C03"/>
    <w:rsid w:val="002F6D1E"/>
    <w:rsid w:val="00304DAB"/>
    <w:rsid w:val="00312BC5"/>
    <w:rsid w:val="00346994"/>
    <w:rsid w:val="003469C5"/>
    <w:rsid w:val="00352674"/>
    <w:rsid w:val="00355FBA"/>
    <w:rsid w:val="003724D3"/>
    <w:rsid w:val="0038135C"/>
    <w:rsid w:val="00384B48"/>
    <w:rsid w:val="00391836"/>
    <w:rsid w:val="00397B8B"/>
    <w:rsid w:val="003B7B13"/>
    <w:rsid w:val="003C657B"/>
    <w:rsid w:val="003D1D37"/>
    <w:rsid w:val="003E7E1A"/>
    <w:rsid w:val="003F0650"/>
    <w:rsid w:val="003F0A38"/>
    <w:rsid w:val="003F5499"/>
    <w:rsid w:val="003F794E"/>
    <w:rsid w:val="00402034"/>
    <w:rsid w:val="00422AA2"/>
    <w:rsid w:val="0042553D"/>
    <w:rsid w:val="00444E9E"/>
    <w:rsid w:val="00445DDB"/>
    <w:rsid w:val="00452E69"/>
    <w:rsid w:val="00464FF6"/>
    <w:rsid w:val="0046555C"/>
    <w:rsid w:val="00465B69"/>
    <w:rsid w:val="004665B2"/>
    <w:rsid w:val="00466672"/>
    <w:rsid w:val="00475A91"/>
    <w:rsid w:val="00477065"/>
    <w:rsid w:val="00487AE1"/>
    <w:rsid w:val="00490DAC"/>
    <w:rsid w:val="00495A69"/>
    <w:rsid w:val="004A70E9"/>
    <w:rsid w:val="004B3BD3"/>
    <w:rsid w:val="004D49EA"/>
    <w:rsid w:val="004E5247"/>
    <w:rsid w:val="004F4D28"/>
    <w:rsid w:val="00512523"/>
    <w:rsid w:val="0051384E"/>
    <w:rsid w:val="00517AA4"/>
    <w:rsid w:val="00521265"/>
    <w:rsid w:val="005247EC"/>
    <w:rsid w:val="005314E3"/>
    <w:rsid w:val="00532E9D"/>
    <w:rsid w:val="005332CF"/>
    <w:rsid w:val="0053718E"/>
    <w:rsid w:val="005517A5"/>
    <w:rsid w:val="00554F19"/>
    <w:rsid w:val="00563C53"/>
    <w:rsid w:val="0056490D"/>
    <w:rsid w:val="00577B89"/>
    <w:rsid w:val="00580E1A"/>
    <w:rsid w:val="00587748"/>
    <w:rsid w:val="00591423"/>
    <w:rsid w:val="005A1806"/>
    <w:rsid w:val="005A1AB6"/>
    <w:rsid w:val="005B4FA1"/>
    <w:rsid w:val="005E0123"/>
    <w:rsid w:val="005E14AE"/>
    <w:rsid w:val="005E474F"/>
    <w:rsid w:val="005E7D9F"/>
    <w:rsid w:val="005F105D"/>
    <w:rsid w:val="005F4405"/>
    <w:rsid w:val="00605CB0"/>
    <w:rsid w:val="00607B6F"/>
    <w:rsid w:val="00615AB0"/>
    <w:rsid w:val="00616F7D"/>
    <w:rsid w:val="006274C0"/>
    <w:rsid w:val="006338A9"/>
    <w:rsid w:val="00636094"/>
    <w:rsid w:val="00640EB5"/>
    <w:rsid w:val="00642F7E"/>
    <w:rsid w:val="00647140"/>
    <w:rsid w:val="0066777D"/>
    <w:rsid w:val="006945DA"/>
    <w:rsid w:val="0069616E"/>
    <w:rsid w:val="006976CD"/>
    <w:rsid w:val="006D179F"/>
    <w:rsid w:val="006D2F05"/>
    <w:rsid w:val="006E0175"/>
    <w:rsid w:val="006E2DB7"/>
    <w:rsid w:val="006E3B7F"/>
    <w:rsid w:val="006F0751"/>
    <w:rsid w:val="006F655E"/>
    <w:rsid w:val="006F795E"/>
    <w:rsid w:val="00703EAE"/>
    <w:rsid w:val="007065C0"/>
    <w:rsid w:val="007165D5"/>
    <w:rsid w:val="007250FE"/>
    <w:rsid w:val="00735617"/>
    <w:rsid w:val="00736CBD"/>
    <w:rsid w:val="00740F65"/>
    <w:rsid w:val="00741C47"/>
    <w:rsid w:val="007436D2"/>
    <w:rsid w:val="00743B51"/>
    <w:rsid w:val="007445D5"/>
    <w:rsid w:val="007468FB"/>
    <w:rsid w:val="00747FCB"/>
    <w:rsid w:val="00750816"/>
    <w:rsid w:val="0077208D"/>
    <w:rsid w:val="00773D84"/>
    <w:rsid w:val="00776AE7"/>
    <w:rsid w:val="00786E05"/>
    <w:rsid w:val="00791853"/>
    <w:rsid w:val="007B0AF8"/>
    <w:rsid w:val="007B41A5"/>
    <w:rsid w:val="007B4745"/>
    <w:rsid w:val="007C330B"/>
    <w:rsid w:val="007C6E64"/>
    <w:rsid w:val="007D1AD3"/>
    <w:rsid w:val="007F0E54"/>
    <w:rsid w:val="008002F5"/>
    <w:rsid w:val="008007D7"/>
    <w:rsid w:val="008021E1"/>
    <w:rsid w:val="008063DC"/>
    <w:rsid w:val="008114B0"/>
    <w:rsid w:val="00817D4B"/>
    <w:rsid w:val="00823D95"/>
    <w:rsid w:val="008367BF"/>
    <w:rsid w:val="008535B4"/>
    <w:rsid w:val="008542FB"/>
    <w:rsid w:val="0085540D"/>
    <w:rsid w:val="00856748"/>
    <w:rsid w:val="008622B6"/>
    <w:rsid w:val="008648EE"/>
    <w:rsid w:val="008730B1"/>
    <w:rsid w:val="008841AC"/>
    <w:rsid w:val="0088630D"/>
    <w:rsid w:val="008A1655"/>
    <w:rsid w:val="008A7AE5"/>
    <w:rsid w:val="008B4922"/>
    <w:rsid w:val="008D44B5"/>
    <w:rsid w:val="008D61DD"/>
    <w:rsid w:val="008D6A44"/>
    <w:rsid w:val="008E2B8A"/>
    <w:rsid w:val="009105E9"/>
    <w:rsid w:val="0091085C"/>
    <w:rsid w:val="00920AD0"/>
    <w:rsid w:val="00921B2C"/>
    <w:rsid w:val="00924289"/>
    <w:rsid w:val="00925457"/>
    <w:rsid w:val="00925513"/>
    <w:rsid w:val="00927169"/>
    <w:rsid w:val="00931FB9"/>
    <w:rsid w:val="009373A1"/>
    <w:rsid w:val="009450C8"/>
    <w:rsid w:val="00972B3F"/>
    <w:rsid w:val="009A0026"/>
    <w:rsid w:val="009A10E3"/>
    <w:rsid w:val="009B43A8"/>
    <w:rsid w:val="009D4950"/>
    <w:rsid w:val="009D7089"/>
    <w:rsid w:val="00A02EB6"/>
    <w:rsid w:val="00A06F7D"/>
    <w:rsid w:val="00A12506"/>
    <w:rsid w:val="00A1289D"/>
    <w:rsid w:val="00A265B1"/>
    <w:rsid w:val="00A33453"/>
    <w:rsid w:val="00A35943"/>
    <w:rsid w:val="00A53C4A"/>
    <w:rsid w:val="00A77ED0"/>
    <w:rsid w:val="00A805A2"/>
    <w:rsid w:val="00A90013"/>
    <w:rsid w:val="00AA1CE4"/>
    <w:rsid w:val="00AA7371"/>
    <w:rsid w:val="00AA76E5"/>
    <w:rsid w:val="00AB03AC"/>
    <w:rsid w:val="00AD7EB5"/>
    <w:rsid w:val="00AE26D8"/>
    <w:rsid w:val="00AE45D4"/>
    <w:rsid w:val="00AE5096"/>
    <w:rsid w:val="00B02D04"/>
    <w:rsid w:val="00B03F79"/>
    <w:rsid w:val="00B04A93"/>
    <w:rsid w:val="00B04C47"/>
    <w:rsid w:val="00B0587E"/>
    <w:rsid w:val="00B06151"/>
    <w:rsid w:val="00B06229"/>
    <w:rsid w:val="00B2380F"/>
    <w:rsid w:val="00B25937"/>
    <w:rsid w:val="00B26C56"/>
    <w:rsid w:val="00B56D40"/>
    <w:rsid w:val="00B7651D"/>
    <w:rsid w:val="00B868DB"/>
    <w:rsid w:val="00B875D7"/>
    <w:rsid w:val="00B91260"/>
    <w:rsid w:val="00B91DAF"/>
    <w:rsid w:val="00B936CA"/>
    <w:rsid w:val="00B94121"/>
    <w:rsid w:val="00BA0739"/>
    <w:rsid w:val="00BA110E"/>
    <w:rsid w:val="00BA240F"/>
    <w:rsid w:val="00BA408A"/>
    <w:rsid w:val="00BB60AD"/>
    <w:rsid w:val="00BB6993"/>
    <w:rsid w:val="00BC06F5"/>
    <w:rsid w:val="00BD01CE"/>
    <w:rsid w:val="00BD107D"/>
    <w:rsid w:val="00BD1091"/>
    <w:rsid w:val="00BD370A"/>
    <w:rsid w:val="00BD5EF5"/>
    <w:rsid w:val="00BE07D7"/>
    <w:rsid w:val="00BE54E8"/>
    <w:rsid w:val="00BE59FE"/>
    <w:rsid w:val="00BE6A65"/>
    <w:rsid w:val="00BF78DF"/>
    <w:rsid w:val="00C223D6"/>
    <w:rsid w:val="00C31354"/>
    <w:rsid w:val="00C32B94"/>
    <w:rsid w:val="00C33448"/>
    <w:rsid w:val="00C36D20"/>
    <w:rsid w:val="00C55295"/>
    <w:rsid w:val="00C601EA"/>
    <w:rsid w:val="00C6201D"/>
    <w:rsid w:val="00C64E6E"/>
    <w:rsid w:val="00C65A87"/>
    <w:rsid w:val="00C83F4E"/>
    <w:rsid w:val="00CA1428"/>
    <w:rsid w:val="00CD0EC5"/>
    <w:rsid w:val="00CD753F"/>
    <w:rsid w:val="00CE0B91"/>
    <w:rsid w:val="00CE57DC"/>
    <w:rsid w:val="00CE60D5"/>
    <w:rsid w:val="00D01B9A"/>
    <w:rsid w:val="00D0485B"/>
    <w:rsid w:val="00D06999"/>
    <w:rsid w:val="00D13096"/>
    <w:rsid w:val="00D200C3"/>
    <w:rsid w:val="00D20980"/>
    <w:rsid w:val="00D25D38"/>
    <w:rsid w:val="00D30B44"/>
    <w:rsid w:val="00D35D98"/>
    <w:rsid w:val="00D42B9A"/>
    <w:rsid w:val="00D46840"/>
    <w:rsid w:val="00D55B9A"/>
    <w:rsid w:val="00D56B9E"/>
    <w:rsid w:val="00D57D8F"/>
    <w:rsid w:val="00D66EE9"/>
    <w:rsid w:val="00D67C65"/>
    <w:rsid w:val="00D706F1"/>
    <w:rsid w:val="00D81B04"/>
    <w:rsid w:val="00D878BC"/>
    <w:rsid w:val="00D962E6"/>
    <w:rsid w:val="00DB4096"/>
    <w:rsid w:val="00DB4E76"/>
    <w:rsid w:val="00DC5644"/>
    <w:rsid w:val="00DE3FDE"/>
    <w:rsid w:val="00DE485E"/>
    <w:rsid w:val="00DF1967"/>
    <w:rsid w:val="00E07365"/>
    <w:rsid w:val="00E16966"/>
    <w:rsid w:val="00E20B2C"/>
    <w:rsid w:val="00E21BF6"/>
    <w:rsid w:val="00E24150"/>
    <w:rsid w:val="00E40D32"/>
    <w:rsid w:val="00E425F2"/>
    <w:rsid w:val="00E444D9"/>
    <w:rsid w:val="00E63161"/>
    <w:rsid w:val="00E75F95"/>
    <w:rsid w:val="00E869AE"/>
    <w:rsid w:val="00E86B08"/>
    <w:rsid w:val="00E86CF2"/>
    <w:rsid w:val="00E90612"/>
    <w:rsid w:val="00EA1115"/>
    <w:rsid w:val="00EA1D56"/>
    <w:rsid w:val="00EB1D9F"/>
    <w:rsid w:val="00EB7346"/>
    <w:rsid w:val="00EC2964"/>
    <w:rsid w:val="00EC46E4"/>
    <w:rsid w:val="00ED13B6"/>
    <w:rsid w:val="00EE2566"/>
    <w:rsid w:val="00F10CF7"/>
    <w:rsid w:val="00F200D5"/>
    <w:rsid w:val="00F20BA8"/>
    <w:rsid w:val="00F25E3A"/>
    <w:rsid w:val="00F26A16"/>
    <w:rsid w:val="00F305A5"/>
    <w:rsid w:val="00F30EC5"/>
    <w:rsid w:val="00F41A61"/>
    <w:rsid w:val="00F44E24"/>
    <w:rsid w:val="00F615F1"/>
    <w:rsid w:val="00F61F1C"/>
    <w:rsid w:val="00F75845"/>
    <w:rsid w:val="00F8495D"/>
    <w:rsid w:val="00F9096B"/>
    <w:rsid w:val="00F911FC"/>
    <w:rsid w:val="00FB2965"/>
    <w:rsid w:val="00FB6560"/>
    <w:rsid w:val="00FB7E6D"/>
    <w:rsid w:val="00FC1409"/>
    <w:rsid w:val="00FC67D4"/>
    <w:rsid w:val="00FF11F7"/>
    <w:rsid w:val="00FF347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FAF4"/>
  <w15:docId w15:val="{CEFB9056-4922-4584-AB3B-63C87181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15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15F1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5B4FA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D2F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homework-code">
    <w:name w:val="homework-code"/>
    <w:basedOn w:val="a0"/>
    <w:rsid w:val="00BB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yQvYE6Smuw" TargetMode="External"/><Relationship Id="rId13" Type="http://schemas.openxmlformats.org/officeDocument/2006/relationships/hyperlink" Target="https://vseosvita.ua/test/zdorovia-liudyny-fizychna-skladova-zdorovia-35951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seosvita.ua/go" TargetMode="External"/><Relationship Id="rId12" Type="http://schemas.openxmlformats.org/officeDocument/2006/relationships/hyperlink" Target="https://www.youtube.com/watch?v=0hXsoBUPRn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ahistory.co/pidruchniki/world-and-ukraine-history-integrated-course-6-class-gisem-2019/64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test/start/szc914" TargetMode="External"/><Relationship Id="rId11" Type="http://schemas.openxmlformats.org/officeDocument/2006/relationships/hyperlink" Target="https://naurok.com.ua/test/join?gamecode=1641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pw6qZ2wlPc" TargetMode="External"/><Relationship Id="rId10" Type="http://schemas.openxmlformats.org/officeDocument/2006/relationships/hyperlink" Target="https://naurok.com.ua/test/join?gamecode=7384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t9Dy3P9ISI" TargetMode="External"/><Relationship Id="rId14" Type="http://schemas.openxmlformats.org/officeDocument/2006/relationships/hyperlink" Target="https://youtu.be/4eNtC0qQM6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C418-5CA8-4D40-81D5-B7A94F9E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920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83007401</dc:creator>
  <cp:lastModifiedBy>user</cp:lastModifiedBy>
  <cp:revision>240</cp:revision>
  <cp:lastPrinted>2020-03-25T16:39:00Z</cp:lastPrinted>
  <dcterms:created xsi:type="dcterms:W3CDTF">2021-10-31T19:21:00Z</dcterms:created>
  <dcterms:modified xsi:type="dcterms:W3CDTF">2022-06-10T07:15:00Z</dcterms:modified>
</cp:coreProperties>
</file>